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0AC94" w14:textId="77777777" w:rsidR="00F2495E" w:rsidRDefault="00F2495E" w:rsidP="00F2495E"/>
    <w:p w14:paraId="3B796B67" w14:textId="77777777" w:rsidR="00F2495E" w:rsidRDefault="00F2495E" w:rsidP="00F2495E"/>
    <w:p w14:paraId="3C1A2CC1" w14:textId="77777777" w:rsidR="00F2495E" w:rsidRDefault="00F2495E" w:rsidP="00F2495E">
      <w:pPr>
        <w:spacing w:after="0" w:line="340" w:lineRule="exact"/>
        <w:ind w:left="11"/>
        <w:jc w:val="center"/>
        <w:rPr>
          <w:rFonts w:ascii="Georgia" w:hAnsi="Georgia"/>
          <w:sz w:val="32"/>
          <w:szCs w:val="28"/>
        </w:rPr>
      </w:pPr>
      <w:r>
        <w:rPr>
          <w:rFonts w:ascii="Georgia" w:hAnsi="Georgia"/>
          <w:sz w:val="32"/>
          <w:szCs w:val="28"/>
        </w:rPr>
        <w:t>Rektor-Komendant</w:t>
      </w:r>
    </w:p>
    <w:p w14:paraId="5333B5E3" w14:textId="5D079F26" w:rsidR="00F2495E" w:rsidRDefault="00F2495E" w:rsidP="00F2495E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kademii Wymiaru Sprawiedliwości</w:t>
      </w:r>
    </w:p>
    <w:p w14:paraId="01D5B423" w14:textId="77777777" w:rsidR="00F2495E" w:rsidRDefault="00F2495E" w:rsidP="00F2495E">
      <w:pPr>
        <w:spacing w:after="0" w:line="340" w:lineRule="exact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głasza</w:t>
      </w:r>
    </w:p>
    <w:p w14:paraId="7E6C610D" w14:textId="77777777" w:rsidR="00F2495E" w:rsidRDefault="00F2495E" w:rsidP="00F2495E">
      <w:pPr>
        <w:spacing w:after="0" w:line="340" w:lineRule="exact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KONKURS </w:t>
      </w:r>
    </w:p>
    <w:p w14:paraId="1ED434BA" w14:textId="77777777" w:rsidR="00F2495E" w:rsidRDefault="00F2495E" w:rsidP="00F2495E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 stanowisko</w:t>
      </w:r>
    </w:p>
    <w:p w14:paraId="4DF7777F" w14:textId="77777777" w:rsidR="00F2495E" w:rsidRDefault="00F2495E" w:rsidP="00F2495E">
      <w:pPr>
        <w:spacing w:after="0" w:line="340" w:lineRule="exact"/>
        <w:ind w:left="11" w:right="-44"/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>
        <w:rPr>
          <w:rFonts w:ascii="Georgia" w:hAnsi="Georgia"/>
          <w:b/>
          <w:color w:val="000000" w:themeColor="text1"/>
          <w:sz w:val="28"/>
          <w:szCs w:val="28"/>
        </w:rPr>
        <w:t>Asystent</w:t>
      </w:r>
    </w:p>
    <w:p w14:paraId="29B01842" w14:textId="77777777" w:rsidR="00F2495E" w:rsidRDefault="00F2495E" w:rsidP="00F2495E">
      <w:pPr>
        <w:spacing w:after="0" w:line="60" w:lineRule="exact"/>
        <w:ind w:left="11" w:right="221"/>
        <w:jc w:val="center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sz w:val="28"/>
          <w:szCs w:val="28"/>
        </w:rPr>
        <w:t>………………………………</w:t>
      </w:r>
    </w:p>
    <w:p w14:paraId="639F5CA3" w14:textId="77777777" w:rsidR="00F2495E" w:rsidRDefault="00F2495E" w:rsidP="00F2495E">
      <w:pPr>
        <w:spacing w:after="0" w:line="252" w:lineRule="auto"/>
        <w:ind w:right="86" w:hanging="10"/>
        <w:jc w:val="center"/>
        <w:rPr>
          <w:rFonts w:ascii="Calibri" w:hAnsi="Calibri"/>
          <w:sz w:val="16"/>
        </w:rPr>
      </w:pPr>
      <w:r>
        <w:rPr>
          <w:sz w:val="16"/>
        </w:rPr>
        <w:t>(nazwa stanowiska pracy)</w:t>
      </w:r>
    </w:p>
    <w:p w14:paraId="73B1D00C" w14:textId="77777777" w:rsidR="00F2495E" w:rsidRDefault="00F2495E" w:rsidP="00F2495E">
      <w:pPr>
        <w:spacing w:after="0" w:line="320" w:lineRule="exact"/>
        <w:jc w:val="center"/>
        <w:rPr>
          <w:rFonts w:ascii="Georgia" w:hAnsi="Georgia"/>
          <w:noProof/>
          <w:sz w:val="28"/>
          <w:szCs w:val="28"/>
          <w:lang w:eastAsia="pl-PL"/>
        </w:rPr>
      </w:pPr>
      <w:r>
        <w:rPr>
          <w:rFonts w:ascii="Georgia" w:hAnsi="Georgia"/>
          <w:noProof/>
          <w:sz w:val="28"/>
          <w:szCs w:val="28"/>
          <w:lang w:eastAsia="pl-PL"/>
        </w:rPr>
        <w:t>w Instytucie Penitencjarystyki Stosowanej</w:t>
      </w:r>
    </w:p>
    <w:p w14:paraId="07875FB6" w14:textId="77777777" w:rsidR="00F2495E" w:rsidRDefault="00F2495E" w:rsidP="00F2495E">
      <w:pPr>
        <w:spacing w:after="0" w:line="120" w:lineRule="exact"/>
        <w:ind w:left="233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pl-PL"/>
        </w:rPr>
        <w:t>………………………………………………………</w:t>
      </w:r>
    </w:p>
    <w:p w14:paraId="6F6F8CA0" w14:textId="77777777" w:rsidR="00F2495E" w:rsidRDefault="00F2495E" w:rsidP="00F2495E">
      <w:pPr>
        <w:spacing w:after="146" w:line="252" w:lineRule="auto"/>
        <w:ind w:hanging="10"/>
        <w:jc w:val="center"/>
        <w:rPr>
          <w:sz w:val="16"/>
          <w:szCs w:val="16"/>
        </w:rPr>
      </w:pPr>
      <w:r>
        <w:rPr>
          <w:sz w:val="16"/>
          <w:szCs w:val="16"/>
        </w:rPr>
        <w:t>(jednostka organizacyjna)</w:t>
      </w:r>
    </w:p>
    <w:p w14:paraId="2572C938" w14:textId="77777777" w:rsidR="00F2495E" w:rsidRDefault="00F2495E" w:rsidP="00F2495E">
      <w:pPr>
        <w:spacing w:after="146" w:line="252" w:lineRule="auto"/>
        <w:ind w:hanging="10"/>
        <w:jc w:val="center"/>
        <w:rPr>
          <w:rFonts w:ascii="Calibri" w:hAnsi="Calibri"/>
          <w:sz w:val="16"/>
          <w:szCs w:val="16"/>
        </w:rPr>
      </w:pPr>
    </w:p>
    <w:p w14:paraId="3F9E1CD2" w14:textId="2AE28EAF" w:rsidR="00F2495E" w:rsidRDefault="00F2495E" w:rsidP="00F2495E">
      <w:pPr>
        <w:spacing w:after="0" w:line="300" w:lineRule="exact"/>
      </w:pPr>
      <w:r>
        <w:t xml:space="preserve">Instytucja: Akademia Wymiaru Sprawiedliwości </w:t>
      </w:r>
    </w:p>
    <w:p w14:paraId="2FC475F6" w14:textId="77777777" w:rsidR="00F2495E" w:rsidRDefault="00F2495E" w:rsidP="00F2495E">
      <w:pPr>
        <w:spacing w:after="0" w:line="300" w:lineRule="exact"/>
      </w:pPr>
      <w:r>
        <w:t>Miasto: Warszawa, Kalisz</w:t>
      </w:r>
    </w:p>
    <w:p w14:paraId="1EEE37C2" w14:textId="3FFC0F66" w:rsidR="00F2495E" w:rsidRDefault="00F2495E" w:rsidP="00F2495E">
      <w:pPr>
        <w:spacing w:after="0" w:line="300" w:lineRule="exact"/>
        <w:rPr>
          <w:color w:val="000000" w:themeColor="text1"/>
        </w:rPr>
      </w:pPr>
      <w:r>
        <w:t xml:space="preserve">Stanowisko: </w:t>
      </w:r>
      <w:bookmarkStart w:id="0" w:name="_Hlk104205880"/>
      <w:r>
        <w:rPr>
          <w:color w:val="000000" w:themeColor="text1"/>
        </w:rPr>
        <w:t xml:space="preserve">asystent w grupie pracowników badawczo-dydaktycznych w Instytucie Penitencjarystyki Stosowanej  </w:t>
      </w:r>
      <w:bookmarkEnd w:id="0"/>
    </w:p>
    <w:p w14:paraId="61425424" w14:textId="2EBF5F38" w:rsidR="00F2495E" w:rsidRDefault="00F2495E" w:rsidP="00F2495E">
      <w:pPr>
        <w:spacing w:after="0" w:line="300" w:lineRule="exact"/>
      </w:pPr>
      <w:r>
        <w:rPr>
          <w:b/>
          <w:bCs/>
        </w:rPr>
        <w:t>Słowa kluczowe</w:t>
      </w:r>
      <w:r>
        <w:t xml:space="preserve">: </w:t>
      </w:r>
      <w:r w:rsidR="00EA3A67">
        <w:t>prawo</w:t>
      </w:r>
      <w:r>
        <w:t xml:space="preserve">, </w:t>
      </w:r>
      <w:r w:rsidR="00EA3A67">
        <w:t>kodyfikacja karna</w:t>
      </w:r>
      <w:r>
        <w:t>,</w:t>
      </w:r>
      <w:r w:rsidR="00EA3A67">
        <w:t xml:space="preserve"> kodeks karny,</w:t>
      </w:r>
      <w:r>
        <w:t xml:space="preserve"> zajęcia dydaktyczne, badania naukowe</w:t>
      </w:r>
      <w:bookmarkStart w:id="1" w:name="_GoBack"/>
      <w:bookmarkEnd w:id="1"/>
      <w:r>
        <w:t xml:space="preserve"> </w:t>
      </w:r>
    </w:p>
    <w:p w14:paraId="48A2DB6B" w14:textId="77777777" w:rsidR="00F2495E" w:rsidRDefault="00F2495E" w:rsidP="00F2495E">
      <w:pPr>
        <w:spacing w:after="0" w:line="300" w:lineRule="exact"/>
      </w:pPr>
    </w:p>
    <w:p w14:paraId="2AC878C1" w14:textId="77777777" w:rsidR="00F2495E" w:rsidRDefault="00F2495E" w:rsidP="00F2495E">
      <w:pPr>
        <w:spacing w:after="0" w:line="300" w:lineRule="exact"/>
        <w:rPr>
          <w:b/>
          <w:bCs/>
        </w:rPr>
      </w:pPr>
      <w:r>
        <w:rPr>
          <w:b/>
          <w:bCs/>
        </w:rPr>
        <w:t>PODSTAWOWE ZADANIA:</w:t>
      </w:r>
    </w:p>
    <w:p w14:paraId="67CD58A1" w14:textId="3C4471A8" w:rsidR="00F2495E" w:rsidRDefault="00F2495E" w:rsidP="00F2495E">
      <w:pPr>
        <w:pStyle w:val="Akapitzlist"/>
        <w:numPr>
          <w:ilvl w:val="0"/>
          <w:numId w:val="9"/>
        </w:numPr>
        <w:spacing w:after="120" w:line="300" w:lineRule="exact"/>
        <w:ind w:left="357" w:hanging="357"/>
        <w:jc w:val="both"/>
      </w:pPr>
      <w:bookmarkStart w:id="2" w:name="_Hlk104203989"/>
      <w:r>
        <w:t xml:space="preserve">Prowadzenie zajęć dydaktycznych w obszarze nauk </w:t>
      </w:r>
      <w:r w:rsidR="00EA3A67">
        <w:t>prawnych</w:t>
      </w:r>
      <w:r>
        <w:t>, a w szczególności w obszarze</w:t>
      </w:r>
      <w:r w:rsidR="00EA3A67">
        <w:t xml:space="preserve"> </w:t>
      </w:r>
      <w:r w:rsidR="00EA3A67" w:rsidRPr="00B101E4">
        <w:rPr>
          <w:rFonts w:cs="Times New Roman"/>
          <w:sz w:val="24"/>
          <w:szCs w:val="24"/>
        </w:rPr>
        <w:t>kodyfikacj</w:t>
      </w:r>
      <w:r w:rsidR="00EA3A67">
        <w:rPr>
          <w:rFonts w:cs="Times New Roman"/>
          <w:sz w:val="24"/>
          <w:szCs w:val="24"/>
        </w:rPr>
        <w:t>i</w:t>
      </w:r>
      <w:r w:rsidR="00EA3A67" w:rsidRPr="00B101E4">
        <w:rPr>
          <w:rFonts w:cs="Times New Roman"/>
          <w:sz w:val="24"/>
          <w:szCs w:val="24"/>
        </w:rPr>
        <w:t xml:space="preserve"> karn</w:t>
      </w:r>
      <w:r w:rsidR="00EA3A67">
        <w:rPr>
          <w:rFonts w:cs="Times New Roman"/>
          <w:sz w:val="24"/>
          <w:szCs w:val="24"/>
        </w:rPr>
        <w:t>ej</w:t>
      </w:r>
      <w:r w:rsidR="00EA3A67" w:rsidRPr="00B101E4">
        <w:rPr>
          <w:rFonts w:cs="Times New Roman"/>
          <w:sz w:val="24"/>
          <w:szCs w:val="24"/>
        </w:rPr>
        <w:t>, ale także problematyk</w:t>
      </w:r>
      <w:r w:rsidR="00EA3A67">
        <w:rPr>
          <w:rFonts w:cs="Times New Roman"/>
          <w:sz w:val="24"/>
          <w:szCs w:val="24"/>
        </w:rPr>
        <w:t>i</w:t>
      </w:r>
      <w:r w:rsidR="00EA3A67" w:rsidRPr="00B101E4">
        <w:rPr>
          <w:rFonts w:cs="Times New Roman"/>
          <w:sz w:val="24"/>
          <w:szCs w:val="24"/>
        </w:rPr>
        <w:t xml:space="preserve"> </w:t>
      </w:r>
      <w:r w:rsidR="00EA3A67" w:rsidRPr="00B101E4">
        <w:rPr>
          <w:color w:val="000000"/>
          <w:sz w:val="24"/>
          <w:szCs w:val="24"/>
        </w:rPr>
        <w:t>międzynarodowych standardów ochrony praw człowieka oraz mediacji po wyroku</w:t>
      </w:r>
      <w:r>
        <w:t xml:space="preserve"> </w:t>
      </w:r>
      <w:r w:rsidR="00EA3A67">
        <w:t>(ćwiczenia)</w:t>
      </w:r>
      <w:r w:rsidR="00D1348C">
        <w:t>,</w:t>
      </w:r>
    </w:p>
    <w:p w14:paraId="4BCE147F" w14:textId="45B2DC2F" w:rsidR="00F2495E" w:rsidRDefault="00EA3A67" w:rsidP="00F2495E">
      <w:pPr>
        <w:pStyle w:val="Akapitzlist"/>
        <w:numPr>
          <w:ilvl w:val="0"/>
          <w:numId w:val="9"/>
        </w:numPr>
        <w:spacing w:after="120" w:line="300" w:lineRule="exact"/>
        <w:ind w:left="357" w:hanging="357"/>
        <w:jc w:val="both"/>
      </w:pPr>
      <w:r>
        <w:t>Uczestniczenie w projektach naukowych obejmujących</w:t>
      </w:r>
      <w:r w:rsidR="00F2495E">
        <w:t xml:space="preserve"> </w:t>
      </w:r>
      <w:bookmarkStart w:id="3" w:name="_Hlk3383623"/>
      <w:r>
        <w:t>badania prawne jak i prawno-psychospołeczne (</w:t>
      </w:r>
      <w:r w:rsidR="00F2495E">
        <w:t xml:space="preserve">w szczególności </w:t>
      </w:r>
      <w:bookmarkEnd w:id="3"/>
      <w:r w:rsidR="00F2495E">
        <w:t>dotyczących obszaru penitencjarnego</w:t>
      </w:r>
      <w:r>
        <w:t>, readaptacji i reintegracji społecznej i probacji)</w:t>
      </w:r>
      <w:r w:rsidR="00D1348C">
        <w:t>,</w:t>
      </w:r>
    </w:p>
    <w:p w14:paraId="3BF51737" w14:textId="4DB802B7" w:rsidR="00F2495E" w:rsidRDefault="00F2495E" w:rsidP="00F2495E">
      <w:pPr>
        <w:pStyle w:val="Akapitzlist"/>
        <w:numPr>
          <w:ilvl w:val="0"/>
          <w:numId w:val="9"/>
        </w:numPr>
        <w:spacing w:after="120" w:line="300" w:lineRule="exact"/>
        <w:ind w:left="357" w:hanging="357"/>
        <w:jc w:val="both"/>
      </w:pPr>
      <w:r>
        <w:t>Udział w pracach organizacyjnych w Akademii Wymiaru Sprawiedliwości</w:t>
      </w:r>
      <w:r w:rsidR="00D1348C">
        <w:t>,</w:t>
      </w:r>
    </w:p>
    <w:p w14:paraId="448872F8" w14:textId="01E66D44" w:rsidR="00F2495E" w:rsidRDefault="00F2495E" w:rsidP="00F2495E">
      <w:pPr>
        <w:pStyle w:val="Akapitzlist"/>
        <w:numPr>
          <w:ilvl w:val="0"/>
          <w:numId w:val="9"/>
        </w:numPr>
        <w:spacing w:after="120" w:line="300" w:lineRule="exact"/>
        <w:ind w:left="357" w:hanging="357"/>
        <w:jc w:val="both"/>
      </w:pPr>
      <w:r>
        <w:t xml:space="preserve">Podejmowanie działalności naukowej ukierunkowanej na budowanie dorobku naukowego Akademii Wymiaru Sprawiedliwości, w tym: </w:t>
      </w:r>
    </w:p>
    <w:p w14:paraId="41AF73B4" w14:textId="51DE06C5" w:rsidR="00F2495E" w:rsidRDefault="00F2495E" w:rsidP="00F2495E">
      <w:pPr>
        <w:pStyle w:val="Akapitzlist"/>
        <w:numPr>
          <w:ilvl w:val="1"/>
          <w:numId w:val="9"/>
        </w:numPr>
        <w:spacing w:after="120" w:line="300" w:lineRule="exact"/>
        <w:jc w:val="both"/>
      </w:pPr>
      <w:r>
        <w:t xml:space="preserve">popularyzacja wiedzy poprzez publikowanie wyników badań naukowych </w:t>
      </w:r>
      <w:r>
        <w:br/>
        <w:t>w czasopismach i wydawnictwach oraz mediach</w:t>
      </w:r>
      <w:r w:rsidR="00D1348C">
        <w:t>,</w:t>
      </w:r>
    </w:p>
    <w:p w14:paraId="02F6918B" w14:textId="0EF43C8E" w:rsidR="00F2495E" w:rsidRDefault="00F2495E" w:rsidP="00F2495E">
      <w:pPr>
        <w:pStyle w:val="Akapitzlist"/>
        <w:numPr>
          <w:ilvl w:val="1"/>
          <w:numId w:val="9"/>
        </w:numPr>
        <w:spacing w:after="120" w:line="300" w:lineRule="exact"/>
        <w:jc w:val="both"/>
      </w:pPr>
      <w:r>
        <w:t>aktywne reprezentowanie Akademii Wymiaru Sprawiedliwości na konferencjach naukowych</w:t>
      </w:r>
      <w:bookmarkStart w:id="4" w:name="_Hlk3211446"/>
      <w:r>
        <w:t xml:space="preserve">. </w:t>
      </w:r>
      <w:bookmarkEnd w:id="4"/>
    </w:p>
    <w:bookmarkEnd w:id="2"/>
    <w:p w14:paraId="7189163B" w14:textId="77777777" w:rsidR="00F2495E" w:rsidRDefault="00F2495E" w:rsidP="00F2495E">
      <w:pPr>
        <w:spacing w:after="0" w:line="300" w:lineRule="exact"/>
        <w:rPr>
          <w:b/>
          <w:bCs/>
        </w:rPr>
      </w:pPr>
    </w:p>
    <w:p w14:paraId="74239CDB" w14:textId="44EB18C7" w:rsidR="00F2495E" w:rsidRDefault="00F2495E" w:rsidP="00CE1279">
      <w:pPr>
        <w:spacing w:after="0" w:line="300" w:lineRule="exact"/>
        <w:ind w:left="5" w:hanging="10"/>
      </w:pPr>
      <w:r>
        <w:rPr>
          <w:b/>
          <w:bCs/>
        </w:rPr>
        <w:t>WYMAGANIA PODSTAWOWE</w:t>
      </w:r>
      <w:r>
        <w:t>:</w:t>
      </w:r>
    </w:p>
    <w:p w14:paraId="15456E1B" w14:textId="6E366DA4" w:rsidR="00F2495E" w:rsidRDefault="00F2495E" w:rsidP="00F2495E">
      <w:pPr>
        <w:pStyle w:val="Akapitzlist"/>
        <w:numPr>
          <w:ilvl w:val="3"/>
          <w:numId w:val="10"/>
        </w:numPr>
        <w:spacing w:after="120" w:line="300" w:lineRule="exact"/>
        <w:ind w:left="357" w:hanging="357"/>
        <w:jc w:val="both"/>
      </w:pPr>
      <w:r>
        <w:t xml:space="preserve">posiadanie stopnia naukowego magistra w zakresie nauk o </w:t>
      </w:r>
      <w:r w:rsidR="00EA3A67">
        <w:t>prawnych</w:t>
      </w:r>
      <w:r w:rsidR="00D1348C">
        <w:t>,</w:t>
      </w:r>
    </w:p>
    <w:p w14:paraId="239DAEB1" w14:textId="15874A07" w:rsidR="00F2495E" w:rsidRDefault="00F2495E" w:rsidP="00F2495E">
      <w:pPr>
        <w:pStyle w:val="Akapitzlist"/>
        <w:numPr>
          <w:ilvl w:val="3"/>
          <w:numId w:val="10"/>
        </w:numPr>
        <w:spacing w:after="120" w:line="300" w:lineRule="exact"/>
        <w:ind w:left="357" w:hanging="357"/>
      </w:pPr>
      <w:r>
        <w:t>posiadanie pełnej zdolności do czynności prawnych oraz korzystanie z pełni praw publicznych</w:t>
      </w:r>
      <w:r w:rsidR="00D1348C">
        <w:t>,</w:t>
      </w:r>
    </w:p>
    <w:p w14:paraId="73438E92" w14:textId="796CFFB7" w:rsidR="00F2495E" w:rsidRDefault="00F2495E" w:rsidP="00F2495E">
      <w:pPr>
        <w:pStyle w:val="Akapitzlist"/>
        <w:numPr>
          <w:ilvl w:val="3"/>
          <w:numId w:val="10"/>
        </w:numPr>
        <w:spacing w:after="120" w:line="300" w:lineRule="exact"/>
        <w:ind w:left="357" w:hanging="357"/>
      </w:pPr>
      <w:r>
        <w:t>niekaralność za przestępstwo umyślne</w:t>
      </w:r>
      <w:r w:rsidR="00D1348C">
        <w:t>,</w:t>
      </w:r>
    </w:p>
    <w:p w14:paraId="01C161D1" w14:textId="77777777" w:rsidR="00F2495E" w:rsidRDefault="00F2495E" w:rsidP="00F2495E">
      <w:pPr>
        <w:pStyle w:val="Akapitzlist"/>
        <w:numPr>
          <w:ilvl w:val="3"/>
          <w:numId w:val="10"/>
        </w:numPr>
        <w:spacing w:after="120" w:line="300" w:lineRule="exact"/>
        <w:ind w:left="357" w:hanging="357"/>
      </w:pPr>
      <w:r>
        <w:t>władanie biegle językiem polskim w mowie i piśmie.</w:t>
      </w:r>
    </w:p>
    <w:p w14:paraId="72D23C41" w14:textId="77777777" w:rsidR="00F2495E" w:rsidRDefault="00F2495E" w:rsidP="00F2495E">
      <w:pPr>
        <w:spacing w:after="120" w:line="300" w:lineRule="exact"/>
        <w:rPr>
          <w:b/>
          <w:bCs/>
        </w:rPr>
      </w:pPr>
    </w:p>
    <w:p w14:paraId="065E85B3" w14:textId="77777777" w:rsidR="00F2495E" w:rsidRDefault="00F2495E" w:rsidP="00F2495E">
      <w:pPr>
        <w:spacing w:after="120" w:line="300" w:lineRule="exact"/>
        <w:rPr>
          <w:b/>
          <w:bCs/>
        </w:rPr>
      </w:pPr>
      <w:r>
        <w:rPr>
          <w:b/>
          <w:bCs/>
        </w:rPr>
        <w:lastRenderedPageBreak/>
        <w:t xml:space="preserve">PREFEROWANE BĘDĄ OSOBY: </w:t>
      </w:r>
    </w:p>
    <w:p w14:paraId="733BE6C9" w14:textId="0E525F28" w:rsidR="00F2495E" w:rsidRDefault="00F2495E" w:rsidP="00F2495E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jc w:val="both"/>
      </w:pPr>
      <w:bookmarkStart w:id="5" w:name="_Hlk104204193"/>
      <w:r>
        <w:t xml:space="preserve">posiadające doświadczenie </w:t>
      </w:r>
      <w:r w:rsidR="00DF20D8">
        <w:t>akademickie</w:t>
      </w:r>
      <w:r>
        <w:t xml:space="preserve"> na stanowiskach </w:t>
      </w:r>
      <w:r w:rsidR="00EA3A67">
        <w:t>na</w:t>
      </w:r>
      <w:r w:rsidR="00DF20D8">
        <w:t>u</w:t>
      </w:r>
      <w:r w:rsidR="00EA3A67">
        <w:t>kowo-dydaktycznych</w:t>
      </w:r>
      <w:r>
        <w:t xml:space="preserve">, </w:t>
      </w:r>
    </w:p>
    <w:p w14:paraId="5C11A727" w14:textId="68D898DF" w:rsidR="00F2495E" w:rsidRDefault="00F2495E" w:rsidP="00F2495E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jc w:val="both"/>
      </w:pPr>
      <w:r>
        <w:t>posiadające doświadczenie w popularyzacji wiedzy z zakresu nauk o</w:t>
      </w:r>
      <w:r w:rsidR="00DF20D8">
        <w:t xml:space="preserve"> prawnych - dorobek publikacyjny obejmujący kwestie kodyfikacji karnej, kodeksu karnego, kodeksu karnego wykonawczego, prawnych aspektów probacji,</w:t>
      </w:r>
    </w:p>
    <w:bookmarkEnd w:id="5"/>
    <w:p w14:paraId="22DDE23A" w14:textId="1F81DF10" w:rsidR="00F2495E" w:rsidRDefault="00F2495E" w:rsidP="00F2495E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jc w:val="both"/>
      </w:pPr>
      <w:r>
        <w:t>będące laureatami stypendiów lub programów (np. stypendiów Ministra Edukacji i Nauki, programu „diamentowy Grant” itp.)</w:t>
      </w:r>
      <w:r w:rsidR="00D1348C">
        <w:t>,</w:t>
      </w:r>
    </w:p>
    <w:p w14:paraId="70C924BF" w14:textId="78F87615" w:rsidR="00F2495E" w:rsidRDefault="00F2495E" w:rsidP="00F2495E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jc w:val="both"/>
      </w:pPr>
      <w:r>
        <w:t>władające językiem angielskim</w:t>
      </w:r>
      <w:r w:rsidR="00CE1279">
        <w:t xml:space="preserve"> na poziomie dobrym</w:t>
      </w:r>
      <w:r w:rsidR="00DF20D8">
        <w:t>,</w:t>
      </w:r>
    </w:p>
    <w:p w14:paraId="6F93B216" w14:textId="5561EC36" w:rsidR="00F2495E" w:rsidRDefault="00F2495E" w:rsidP="00F2495E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jc w:val="both"/>
      </w:pPr>
      <w:r>
        <w:t xml:space="preserve">dające rękojmię terminowego wykonywania prac dydaktycznych i badawczych podejmowanych </w:t>
      </w:r>
      <w:r>
        <w:br/>
        <w:t>w Akademii Wymiaru Sprawiedliwości</w:t>
      </w:r>
      <w:r w:rsidR="00D1348C">
        <w:t>,</w:t>
      </w:r>
    </w:p>
    <w:p w14:paraId="2F3E0455" w14:textId="28AFB3FA" w:rsidR="00DF20D8" w:rsidRDefault="00DF20D8" w:rsidP="00F2495E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jc w:val="both"/>
      </w:pPr>
      <w:r>
        <w:t>zainteresowane prawnymi aspektami penitencjarystyki, readaptacji i reintegracji społecznej oraz probacji</w:t>
      </w:r>
      <w:r w:rsidR="00D1348C">
        <w:t>,</w:t>
      </w:r>
    </w:p>
    <w:p w14:paraId="22E86981" w14:textId="779847EC" w:rsidR="00DF20D8" w:rsidRDefault="00DF20D8" w:rsidP="00F2495E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jc w:val="both"/>
      </w:pPr>
      <w:r>
        <w:t>wykazujące inicjatywę i kreatywność w zakresie podejmowania działań badawczych z obszaru penitencjarystyki, probacji oraz w obszarze interdyscyplinarnym prawno-psychospołecznym</w:t>
      </w:r>
      <w:r w:rsidR="00D1348C">
        <w:t>,</w:t>
      </w:r>
      <w:r>
        <w:t xml:space="preserve"> </w:t>
      </w:r>
    </w:p>
    <w:p w14:paraId="09FFD991" w14:textId="280C1B3A" w:rsidR="00DF20D8" w:rsidRDefault="00DF20D8" w:rsidP="00DF20D8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jc w:val="both"/>
      </w:pPr>
      <w:r>
        <w:t>wykazujące wysoką dyspozycyjność do realizacji zadań dydaktycznych w Warszawie i Kaliszu</w:t>
      </w:r>
      <w:r w:rsidR="00D1348C">
        <w:t>.</w:t>
      </w:r>
    </w:p>
    <w:p w14:paraId="1023FC31" w14:textId="77777777" w:rsidR="00F2495E" w:rsidRDefault="00F2495E" w:rsidP="00CE1279">
      <w:pPr>
        <w:spacing w:after="0"/>
        <w:rPr>
          <w:color w:val="000000"/>
        </w:rPr>
      </w:pPr>
    </w:p>
    <w:p w14:paraId="4F8EA390" w14:textId="77777777" w:rsidR="00F2495E" w:rsidRPr="00CE1279" w:rsidRDefault="00F2495E" w:rsidP="00CE1279">
      <w:pPr>
        <w:spacing w:after="120"/>
        <w:rPr>
          <w:b/>
          <w:lang w:val="en-US"/>
        </w:rPr>
      </w:pPr>
      <w:r w:rsidRPr="00CE1279">
        <w:rPr>
          <w:b/>
        </w:rPr>
        <w:t>OFERTY POWINNY ZAWIERAĆ:</w:t>
      </w:r>
    </w:p>
    <w:p w14:paraId="2E25BB42" w14:textId="28542F52" w:rsidR="00F2495E" w:rsidRDefault="00F2495E" w:rsidP="00CE1279">
      <w:pPr>
        <w:pStyle w:val="Akapitzlist"/>
        <w:numPr>
          <w:ilvl w:val="0"/>
          <w:numId w:val="12"/>
        </w:numPr>
        <w:spacing w:after="120"/>
        <w:ind w:left="368" w:hanging="357"/>
      </w:pPr>
      <w:r>
        <w:t>podanie skierowane do Rektora-Komendanta AWS</w:t>
      </w:r>
      <w:r w:rsidR="00D1348C">
        <w:t>,</w:t>
      </w:r>
    </w:p>
    <w:p w14:paraId="788D94B0" w14:textId="40A83355" w:rsidR="00F2495E" w:rsidRDefault="00F2495E" w:rsidP="00CE1279">
      <w:pPr>
        <w:pStyle w:val="Akapitzlist"/>
        <w:numPr>
          <w:ilvl w:val="0"/>
          <w:numId w:val="12"/>
        </w:numPr>
        <w:spacing w:after="120"/>
        <w:ind w:left="368" w:hanging="357"/>
      </w:pPr>
      <w:r>
        <w:t xml:space="preserve">kwestionariusz osobowy osoby ubiegającej się o zatrudnienie z oświadczeniem o zapoznaniu się </w:t>
      </w:r>
      <w:r>
        <w:br/>
        <w:t>z klauzulą informacyjną – zał. nr 1 i 2</w:t>
      </w:r>
      <w:r w:rsidR="00D1348C">
        <w:t>,</w:t>
      </w:r>
    </w:p>
    <w:p w14:paraId="6A8E093D" w14:textId="0FC615DB" w:rsidR="00F2495E" w:rsidRDefault="00F2495E" w:rsidP="00CE1279">
      <w:pPr>
        <w:pStyle w:val="Akapitzlist"/>
        <w:numPr>
          <w:ilvl w:val="0"/>
          <w:numId w:val="12"/>
        </w:numPr>
        <w:spacing w:after="120"/>
        <w:ind w:left="368" w:hanging="357"/>
        <w:rPr>
          <w:color w:val="000000" w:themeColor="text1"/>
        </w:rPr>
      </w:pPr>
      <w:r>
        <w:rPr>
          <w:color w:val="000000" w:themeColor="text1"/>
        </w:rPr>
        <w:t>curriculum vitae</w:t>
      </w:r>
      <w:r w:rsidR="00D1348C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</w:p>
    <w:p w14:paraId="6605592D" w14:textId="05B94BD4" w:rsidR="00F2495E" w:rsidRDefault="00F2495E" w:rsidP="00CE1279">
      <w:pPr>
        <w:pStyle w:val="Akapitzlist"/>
        <w:numPr>
          <w:ilvl w:val="0"/>
          <w:numId w:val="12"/>
        </w:numPr>
        <w:spacing w:after="120"/>
        <w:ind w:left="368" w:hanging="357"/>
        <w:rPr>
          <w:color w:val="000000" w:themeColor="text1"/>
        </w:rPr>
      </w:pPr>
      <w:r>
        <w:rPr>
          <w:color w:val="000000" w:themeColor="text1"/>
        </w:rPr>
        <w:t>kopie dokumentów potwierdzających kwalifikacje</w:t>
      </w:r>
      <w:r w:rsidR="00D1348C">
        <w:rPr>
          <w:color w:val="000000" w:themeColor="text1"/>
        </w:rPr>
        <w:t>,</w:t>
      </w:r>
    </w:p>
    <w:p w14:paraId="763B0263" w14:textId="520F442C" w:rsidR="00F2495E" w:rsidRDefault="00F2495E" w:rsidP="00CE1279">
      <w:pPr>
        <w:pStyle w:val="Akapitzlist"/>
        <w:numPr>
          <w:ilvl w:val="0"/>
          <w:numId w:val="12"/>
        </w:numPr>
        <w:spacing w:after="120"/>
        <w:ind w:left="368" w:hanging="357"/>
        <w:rPr>
          <w:color w:val="000000" w:themeColor="text1"/>
        </w:rPr>
      </w:pPr>
      <w:r>
        <w:rPr>
          <w:color w:val="000000" w:themeColor="text1"/>
        </w:rPr>
        <w:t>wykaz dorobku naukowego oraz osiągnięć dydaktycznych</w:t>
      </w:r>
      <w:r w:rsidR="00D1348C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</w:p>
    <w:p w14:paraId="50D79782" w14:textId="43669EFF" w:rsidR="00F2495E" w:rsidRDefault="00F2495E" w:rsidP="00CE1279">
      <w:pPr>
        <w:pStyle w:val="Akapitzlist"/>
        <w:numPr>
          <w:ilvl w:val="0"/>
          <w:numId w:val="12"/>
        </w:numPr>
        <w:spacing w:after="120"/>
        <w:ind w:left="368" w:hanging="357"/>
        <w:rPr>
          <w:color w:val="000000"/>
        </w:rPr>
      </w:pPr>
      <w:r>
        <w:t>kopie świadectw pracy i referencji</w:t>
      </w:r>
      <w:r w:rsidR="00D1348C">
        <w:t>,</w:t>
      </w:r>
    </w:p>
    <w:p w14:paraId="79DC46B1" w14:textId="52EE7893" w:rsidR="00F2495E" w:rsidRDefault="00F2495E" w:rsidP="00CE1279">
      <w:pPr>
        <w:pStyle w:val="Akapitzlist"/>
        <w:numPr>
          <w:ilvl w:val="0"/>
          <w:numId w:val="12"/>
        </w:numPr>
        <w:spacing w:after="120"/>
        <w:ind w:left="368" w:hanging="357"/>
      </w:pPr>
      <w:r>
        <w:t>oświadczenie o niekaralności – zał. nr 3</w:t>
      </w:r>
      <w:r w:rsidR="00D1348C">
        <w:t>,</w:t>
      </w:r>
    </w:p>
    <w:p w14:paraId="1290E6CB" w14:textId="77777777" w:rsidR="00F2495E" w:rsidRDefault="00F2495E" w:rsidP="00F2495E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oświadczenie o podstawowym lub dodatkowym miejscu pracy – zał. nr 4.</w:t>
      </w:r>
    </w:p>
    <w:p w14:paraId="5BF2C233" w14:textId="77777777" w:rsidR="00F2495E" w:rsidRDefault="00F2495E" w:rsidP="00F2495E">
      <w:pPr>
        <w:pStyle w:val="Akapitzlist"/>
        <w:spacing w:after="0" w:line="300" w:lineRule="exact"/>
        <w:ind w:left="10"/>
      </w:pPr>
    </w:p>
    <w:p w14:paraId="28CC7504" w14:textId="6ED70819" w:rsidR="00F2495E" w:rsidRDefault="00F2495E" w:rsidP="00F2495E">
      <w:pPr>
        <w:pStyle w:val="Bezodstpw"/>
        <w:rPr>
          <w:rFonts w:cs="Calibri"/>
          <w:lang w:eastAsia="pl-PL"/>
        </w:rPr>
      </w:pPr>
      <w:r>
        <w:rPr>
          <w:rFonts w:cs="Calibri"/>
          <w:b/>
          <w:lang w:eastAsia="pl-PL"/>
        </w:rPr>
        <w:t>Termin i miejsce składania dokumentów:</w:t>
      </w:r>
      <w:r>
        <w:rPr>
          <w:rFonts w:cs="Calibri"/>
          <w:lang w:eastAsia="pl-PL"/>
        </w:rPr>
        <w:t xml:space="preserve"> </w:t>
      </w:r>
    </w:p>
    <w:p w14:paraId="46B1DE7D" w14:textId="6A50E3EA" w:rsidR="00F2495E" w:rsidRDefault="00F2495E" w:rsidP="00CE1279">
      <w:pPr>
        <w:pStyle w:val="Bezodstpw"/>
        <w:spacing w:line="276" w:lineRule="auto"/>
        <w:ind w:firstLine="7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Osoba zainteresowana winna złożyć wymagane dokumenty w siedzibie Akademii Wymiaru Sprawiedliwości,</w:t>
      </w:r>
      <w:r w:rsidR="00D1348C">
        <w:rPr>
          <w:rFonts w:cs="Calibri"/>
          <w:lang w:eastAsia="pl-PL"/>
        </w:rPr>
        <w:t xml:space="preserve"> w</w:t>
      </w:r>
      <w:r>
        <w:rPr>
          <w:rFonts w:cs="Calibri"/>
          <w:lang w:eastAsia="pl-PL"/>
        </w:rPr>
        <w:t xml:space="preserve"> sekretaria</w:t>
      </w:r>
      <w:r w:rsidR="00D1348C">
        <w:rPr>
          <w:rFonts w:cs="Calibri"/>
          <w:lang w:eastAsia="pl-PL"/>
        </w:rPr>
        <w:t>cie - adres</w:t>
      </w:r>
      <w:r>
        <w:rPr>
          <w:rFonts w:cs="Calibri"/>
          <w:lang w:eastAsia="pl-PL"/>
        </w:rPr>
        <w:t>: 00-155 Warszawa, ul. Karmelicka 9, w godzinach 9</w:t>
      </w:r>
      <w:r>
        <w:rPr>
          <w:rFonts w:cs="Calibri"/>
          <w:vertAlign w:val="superscript"/>
          <w:lang w:eastAsia="pl-PL"/>
        </w:rPr>
        <w:t>00</w:t>
      </w:r>
      <w:r>
        <w:rPr>
          <w:rFonts w:cs="Calibri"/>
          <w:lang w:eastAsia="pl-PL"/>
        </w:rPr>
        <w:t>-15</w:t>
      </w:r>
      <w:r>
        <w:rPr>
          <w:rFonts w:cs="Calibri"/>
          <w:vertAlign w:val="superscript"/>
          <w:lang w:eastAsia="pl-PL"/>
        </w:rPr>
        <w:t xml:space="preserve">00 </w:t>
      </w:r>
      <w:r>
        <w:rPr>
          <w:rFonts w:cs="Calibri"/>
          <w:lang w:eastAsia="pl-PL"/>
        </w:rPr>
        <w:t>lub</w:t>
      </w:r>
      <w:r w:rsidR="00DF20D8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 xml:space="preserve">za pośrednictwem poczty </w:t>
      </w:r>
      <w:r>
        <w:t xml:space="preserve">e-mail </w:t>
      </w:r>
      <w:r>
        <w:rPr>
          <w:rStyle w:val="Pogrubienie"/>
        </w:rPr>
        <w:t>sekretariat@aws.edu.pl</w:t>
      </w:r>
      <w:r>
        <w:rPr>
          <w:rFonts w:cs="Calibri"/>
          <w:lang w:eastAsia="pl-PL"/>
        </w:rPr>
        <w:t xml:space="preserve"> w terminie do dnia</w:t>
      </w:r>
      <w:r>
        <w:rPr>
          <w:b/>
          <w:color w:val="000000" w:themeColor="text1"/>
          <w:lang w:eastAsia="pl-PL"/>
        </w:rPr>
        <w:t xml:space="preserve"> 2</w:t>
      </w:r>
      <w:r w:rsidR="00AD5B97">
        <w:rPr>
          <w:b/>
          <w:color w:val="000000" w:themeColor="text1"/>
          <w:lang w:eastAsia="pl-PL"/>
        </w:rPr>
        <w:t>9</w:t>
      </w:r>
      <w:r>
        <w:rPr>
          <w:b/>
          <w:color w:val="000000" w:themeColor="text1"/>
          <w:lang w:eastAsia="pl-PL"/>
        </w:rPr>
        <w:t xml:space="preserve"> </w:t>
      </w:r>
      <w:r w:rsidR="00AD5B97">
        <w:rPr>
          <w:b/>
          <w:color w:val="000000" w:themeColor="text1"/>
          <w:lang w:eastAsia="pl-PL"/>
        </w:rPr>
        <w:t>sierpnia</w:t>
      </w:r>
      <w:r>
        <w:rPr>
          <w:b/>
          <w:color w:val="000000" w:themeColor="text1"/>
          <w:lang w:eastAsia="pl-PL"/>
        </w:rPr>
        <w:t xml:space="preserve"> </w:t>
      </w:r>
      <w:r>
        <w:rPr>
          <w:rFonts w:cs="Calibri"/>
          <w:b/>
          <w:color w:val="000000" w:themeColor="text1"/>
          <w:lang w:eastAsia="pl-PL"/>
        </w:rPr>
        <w:t>2024 r.</w:t>
      </w:r>
      <w:r>
        <w:rPr>
          <w:rFonts w:cs="Calibri"/>
          <w:color w:val="000000" w:themeColor="text1"/>
          <w:lang w:eastAsia="pl-PL"/>
        </w:rPr>
        <w:t xml:space="preserve"> </w:t>
      </w:r>
      <w:r>
        <w:rPr>
          <w:rFonts w:cs="Calibri"/>
          <w:lang w:eastAsia="pl-PL"/>
        </w:rPr>
        <w:t xml:space="preserve">(liczy się data wpływu dokumentów do AWS). </w:t>
      </w:r>
    </w:p>
    <w:p w14:paraId="19D35C95" w14:textId="77777777" w:rsidR="00F2495E" w:rsidRDefault="00F2495E" w:rsidP="00CE1279">
      <w:pPr>
        <w:pStyle w:val="Bezodstpw"/>
        <w:spacing w:line="276" w:lineRule="auto"/>
        <w:ind w:firstLine="720"/>
        <w:jc w:val="both"/>
        <w:rPr>
          <w:rFonts w:cs="Calibri"/>
          <w:u w:val="single"/>
          <w:lang w:eastAsia="pl-PL"/>
        </w:rPr>
      </w:pPr>
      <w:r>
        <w:rPr>
          <w:rFonts w:cs="Calibri"/>
          <w:u w:val="single"/>
          <w:lang w:eastAsia="pl-PL"/>
        </w:rPr>
        <w:t xml:space="preserve">Rozpatrywane będą tylko kompletne zgłoszenia (dokumenty złożone po wyznaczonym terminie nie będą rozpatrywane). </w:t>
      </w:r>
    </w:p>
    <w:p w14:paraId="5C936E0F" w14:textId="77777777" w:rsidR="00F2495E" w:rsidRDefault="00F2495E" w:rsidP="00CE1279">
      <w:pPr>
        <w:pStyle w:val="Bezodstpw"/>
        <w:spacing w:line="276" w:lineRule="auto"/>
        <w:ind w:firstLine="720"/>
        <w:jc w:val="both"/>
        <w:rPr>
          <w:rFonts w:cs="Calibri"/>
          <w:lang w:eastAsia="pl-PL"/>
        </w:rPr>
      </w:pPr>
      <w:r>
        <w:t>Informujemy, że skontaktujemy się tylko z wybranymi kandydatami. Niepoinformowanie kandydata o wynikach konkursu będzie równoznaczne z odrzuceniem jego oferty.</w:t>
      </w:r>
      <w:r>
        <w:rPr>
          <w:rFonts w:cs="Calibri"/>
          <w:lang w:eastAsia="pl-PL"/>
        </w:rPr>
        <w:t xml:space="preserve"> Nie zwracamy złożonych dokumentów. </w:t>
      </w:r>
    </w:p>
    <w:p w14:paraId="1EF21C8E" w14:textId="77777777" w:rsidR="00F2495E" w:rsidRDefault="00F2495E" w:rsidP="00CE1279">
      <w:pPr>
        <w:pStyle w:val="Bezodstpw"/>
        <w:spacing w:line="276" w:lineRule="auto"/>
        <w:ind w:firstLine="7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O terminie rozmowy kwalifikacyjnej wybrani kandydaci zostaną poinformowani telefonicznie.</w:t>
      </w:r>
    </w:p>
    <w:p w14:paraId="493E24AA" w14:textId="77777777" w:rsidR="00F2495E" w:rsidRDefault="00F2495E" w:rsidP="00CE1279">
      <w:pPr>
        <w:pStyle w:val="Bezodstpw"/>
        <w:spacing w:line="276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Rozstrzygnięcie konkursu nastąpi do pięciu tygodni od terminu składania ofert.</w:t>
      </w:r>
    </w:p>
    <w:p w14:paraId="7011669F" w14:textId="77777777" w:rsidR="00F2495E" w:rsidRDefault="00F2495E" w:rsidP="00CE1279">
      <w:pPr>
        <w:pStyle w:val="Bezodstpw"/>
        <w:spacing w:line="276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Uczelnia nie zapewnia mieszkania.</w:t>
      </w:r>
    </w:p>
    <w:p w14:paraId="669ACBEF" w14:textId="77777777" w:rsidR="00F2495E" w:rsidRDefault="00F2495E" w:rsidP="00CE1279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</w:p>
    <w:p w14:paraId="5B8E787F" w14:textId="77777777" w:rsidR="00F2495E" w:rsidRDefault="00F2495E" w:rsidP="00CE1279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Rozstrzygnięcie konkursu nie skutkuje nawiązaniem stosunku pracy. </w:t>
      </w:r>
    </w:p>
    <w:p w14:paraId="03B196D4" w14:textId="77777777" w:rsidR="00F2495E" w:rsidRDefault="00F2495E" w:rsidP="00CE1279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Decyzję o zatrudnieniu podejmuje Rektor-Komendant.</w:t>
      </w:r>
    </w:p>
    <w:p w14:paraId="46C28B8C" w14:textId="535E127A" w:rsidR="00F2495E" w:rsidRPr="00CE1279" w:rsidRDefault="00F2495E" w:rsidP="00CE1279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AWS zastrzega sobie prawo do zamknięcia konkursu bez rozstrzygnięcia.</w:t>
      </w:r>
    </w:p>
    <w:p w14:paraId="30705EF0" w14:textId="77777777" w:rsidR="00F2495E" w:rsidRDefault="00F2495E" w:rsidP="00F2495E"/>
    <w:p w14:paraId="61F6F84C" w14:textId="77777777" w:rsidR="00F2495E" w:rsidRDefault="00F2495E" w:rsidP="00F2495E"/>
    <w:p w14:paraId="68B46018" w14:textId="77777777" w:rsidR="0093418E" w:rsidRPr="00836344" w:rsidRDefault="0093418E" w:rsidP="00836344"/>
    <w:sectPr w:rsidR="0093418E" w:rsidRPr="00836344" w:rsidSect="004D55BB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6FDA3" w14:textId="77777777" w:rsidR="006B787F" w:rsidRDefault="006B787F" w:rsidP="004603C3">
      <w:pPr>
        <w:spacing w:after="0" w:line="240" w:lineRule="auto"/>
      </w:pPr>
      <w:r>
        <w:separator/>
      </w:r>
    </w:p>
  </w:endnote>
  <w:endnote w:type="continuationSeparator" w:id="0">
    <w:p w14:paraId="71BB05CE" w14:textId="77777777" w:rsidR="006B787F" w:rsidRDefault="006B787F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3212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C28A72" w14:textId="1C3CB3E6" w:rsidR="00EB5D19" w:rsidRPr="00EB5D19" w:rsidRDefault="00EB5D19">
            <w:pPr>
              <w:pStyle w:val="Stopka"/>
              <w:jc w:val="right"/>
              <w:rPr>
                <w:sz w:val="20"/>
                <w:szCs w:val="20"/>
              </w:rPr>
            </w:pPr>
            <w:r w:rsidRPr="00EB5D19">
              <w:rPr>
                <w:sz w:val="20"/>
                <w:szCs w:val="20"/>
              </w:rPr>
              <w:t xml:space="preserve">Strona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PAGE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Pr="00EB5D19">
              <w:rPr>
                <w:b/>
                <w:bCs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  <w:r w:rsidRPr="00EB5D19">
              <w:rPr>
                <w:sz w:val="20"/>
                <w:szCs w:val="20"/>
              </w:rPr>
              <w:t xml:space="preserve"> z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NUMPAGES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Pr="00EB5D19">
              <w:rPr>
                <w:b/>
                <w:bCs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CB6939" w14:textId="77777777" w:rsidR="00EB5D19" w:rsidRDefault="00EB5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426075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00966700"/>
          <w:docPartObj>
            <w:docPartGallery w:val="Page Numbers (Top of Page)"/>
            <w:docPartUnique/>
          </w:docPartObj>
        </w:sdtPr>
        <w:sdtEndPr/>
        <w:sdtContent>
          <w:p w14:paraId="532FCDFB" w14:textId="071EF12B" w:rsidR="00560BB4" w:rsidRPr="00560BB4" w:rsidRDefault="00560BB4">
            <w:pPr>
              <w:pStyle w:val="Stopka"/>
              <w:jc w:val="right"/>
              <w:rPr>
                <w:sz w:val="20"/>
                <w:szCs w:val="20"/>
              </w:rPr>
            </w:pPr>
            <w:r w:rsidRPr="00560BB4">
              <w:rPr>
                <w:sz w:val="20"/>
                <w:szCs w:val="20"/>
              </w:rPr>
              <w:t xml:space="preserve">Strona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PAGE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Pr="00560BB4">
              <w:rPr>
                <w:b/>
                <w:bCs/>
                <w:sz w:val="20"/>
                <w:szCs w:val="20"/>
              </w:rPr>
              <w:t>2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  <w:r w:rsidRPr="00560BB4">
              <w:rPr>
                <w:sz w:val="20"/>
                <w:szCs w:val="20"/>
              </w:rPr>
              <w:t xml:space="preserve"> z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NUMPAGES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Pr="00560BB4">
              <w:rPr>
                <w:b/>
                <w:bCs/>
                <w:sz w:val="20"/>
                <w:szCs w:val="20"/>
              </w:rPr>
              <w:t>2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525E2" w14:textId="77777777" w:rsidR="00560BB4" w:rsidRDefault="00560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FAD11" w14:textId="77777777" w:rsidR="006B787F" w:rsidRDefault="006B787F" w:rsidP="004603C3">
      <w:pPr>
        <w:spacing w:after="0" w:line="240" w:lineRule="auto"/>
      </w:pPr>
      <w:r>
        <w:separator/>
      </w:r>
    </w:p>
  </w:footnote>
  <w:footnote w:type="continuationSeparator" w:id="0">
    <w:p w14:paraId="645F3B93" w14:textId="77777777" w:rsidR="006B787F" w:rsidRDefault="006B787F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D2AB" w14:textId="2455EB49" w:rsidR="0090772D" w:rsidRDefault="0090772D" w:rsidP="0090772D"/>
  <w:tbl>
    <w:tblPr>
      <w:tblStyle w:val="Tabela-Siatka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3"/>
      <w:gridCol w:w="4928"/>
    </w:tblGrid>
    <w:tr w:rsidR="0090772D" w14:paraId="13260AFE" w14:textId="77777777" w:rsidTr="009E39A5">
      <w:trPr>
        <w:trHeight w:val="1270"/>
      </w:trPr>
      <w:tc>
        <w:tcPr>
          <w:tcW w:w="4203" w:type="dxa"/>
        </w:tcPr>
        <w:p w14:paraId="36C6077D" w14:textId="11085A56" w:rsidR="0090772D" w:rsidRDefault="0011673C" w:rsidP="0090772D">
          <w:r>
            <w:rPr>
              <w:noProof/>
            </w:rPr>
            <w:drawing>
              <wp:inline distT="0" distB="0" distL="0" distR="0" wp14:anchorId="1694B766" wp14:editId="202D9DB8">
                <wp:extent cx="2400300" cy="6858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8" w:type="dxa"/>
        </w:tcPr>
        <w:p w14:paraId="0963ECD2" w14:textId="346FE38E" w:rsidR="0090772D" w:rsidRPr="00C6027F" w:rsidRDefault="0090772D" w:rsidP="00C6027F">
          <w:pPr>
            <w:tabs>
              <w:tab w:val="left" w:pos="900"/>
            </w:tabs>
            <w:jc w:val="right"/>
            <w:rPr>
              <w:sz w:val="2"/>
            </w:rPr>
          </w:pPr>
        </w:p>
        <w:p w14:paraId="2D561F70" w14:textId="6DD3E918" w:rsidR="00C6027F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</w:pPr>
          <w:r>
            <w:tab/>
          </w:r>
          <w:r>
            <w:tab/>
            <w:t xml:space="preserve">     </w:t>
          </w:r>
          <w:r w:rsidR="00C6027F"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  <w:t xml:space="preserve">ul. Wiśniowa 50, 02-520 Warszawa </w:t>
          </w:r>
        </w:p>
        <w:p w14:paraId="5980FCD2" w14:textId="7C810CE9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C522D5">
            <w:rPr>
              <w:rFonts w:ascii="Calibri Light" w:hAnsi="Calibri Light"/>
              <w:b w:val="0"/>
              <w:sz w:val="20"/>
              <w:szCs w:val="20"/>
            </w:rPr>
            <w:t>e</w:t>
          </w:r>
          <w:r>
            <w:rPr>
              <w:rFonts w:ascii="Calibri Light" w:hAnsi="Calibri Light"/>
              <w:b w:val="0"/>
              <w:sz w:val="20"/>
              <w:szCs w:val="20"/>
            </w:rPr>
            <w:t>-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 xml:space="preserve">mail: </w:t>
          </w:r>
          <w:r>
            <w:rPr>
              <w:rFonts w:ascii="Calibri Light" w:hAnsi="Calibri Light"/>
              <w:b w:val="0"/>
              <w:sz w:val="20"/>
              <w:szCs w:val="20"/>
            </w:rPr>
            <w:t xml:space="preserve"> sekretariat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@</w:t>
          </w:r>
          <w:r w:rsidR="0011673C">
            <w:rPr>
              <w:rFonts w:ascii="Calibri Light" w:hAnsi="Calibri Light"/>
              <w:b w:val="0"/>
              <w:sz w:val="20"/>
              <w:szCs w:val="20"/>
            </w:rPr>
            <w:t>a</w:t>
          </w:r>
          <w:r>
            <w:rPr>
              <w:rFonts w:ascii="Calibri Light" w:hAnsi="Calibri Light"/>
              <w:b w:val="0"/>
              <w:sz w:val="20"/>
              <w:szCs w:val="20"/>
            </w:rPr>
            <w:t>ws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.edu.pl</w:t>
          </w:r>
        </w:p>
        <w:p w14:paraId="446FD789" w14:textId="01277EBA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  <w:t>tel.: +48 22 6</w:t>
          </w:r>
          <w:r>
            <w:rPr>
              <w:rFonts w:ascii="Calibri Light" w:hAnsi="Calibri Light"/>
              <w:b w:val="0"/>
              <w:sz w:val="20"/>
              <w:szCs w:val="20"/>
            </w:rPr>
            <w:t>02</w:t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 xml:space="preserve"> </w:t>
          </w:r>
          <w:r>
            <w:rPr>
              <w:rFonts w:ascii="Calibri Light" w:hAnsi="Calibri Light"/>
              <w:b w:val="0"/>
              <w:sz w:val="20"/>
              <w:szCs w:val="20"/>
            </w:rPr>
            <w:t>44 14</w:t>
          </w:r>
        </w:p>
        <w:p w14:paraId="661A1F0C" w14:textId="4D453768" w:rsidR="0090772D" w:rsidRDefault="00472292" w:rsidP="00C6027F">
          <w:pPr>
            <w:jc w:val="righ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43F666" wp14:editId="699E4802">
                    <wp:simplePos x="0" y="0"/>
                    <wp:positionH relativeFrom="margin">
                      <wp:posOffset>-2720340</wp:posOffset>
                    </wp:positionH>
                    <wp:positionV relativeFrom="paragraph">
                      <wp:posOffset>347345</wp:posOffset>
                    </wp:positionV>
                    <wp:extent cx="5761990" cy="635"/>
                    <wp:effectExtent l="0" t="0" r="29210" b="3746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19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0161" dir="11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shapetype w14:anchorId="49070E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214.2pt;margin-top:27.35pt;width:453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" strokecolor="#4f81bd [3204]" strokeweight=".25pt">
                    <v:shadow color="#243f60 [1604]" opacity=".5" offset="3pt,1pt"/>
                    <w10:wrap anchorx="margin"/>
                  </v:shape>
                </w:pict>
              </mc:Fallback>
            </mc:AlternateContent>
          </w:r>
          <w:r w:rsidR="0090772D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www.</w:t>
          </w:r>
          <w:r w:rsidR="0011673C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aws</w:t>
          </w:r>
          <w:r w:rsidR="0090772D" w:rsidRPr="00AE6122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.edu.pl</w:t>
          </w:r>
        </w:p>
      </w:tc>
    </w:tr>
  </w:tbl>
  <w:p w14:paraId="2B47EEFA" w14:textId="7A40E5CA" w:rsidR="00C522D5" w:rsidRPr="00C522D5" w:rsidRDefault="00C522D5" w:rsidP="00E00E10">
    <w:pPr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76F"/>
    <w:multiLevelType w:val="hybridMultilevel"/>
    <w:tmpl w:val="AA6C8DB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E341A50"/>
    <w:multiLevelType w:val="hybridMultilevel"/>
    <w:tmpl w:val="6756BEB8"/>
    <w:lvl w:ilvl="0" w:tplc="32C036D8">
      <w:start w:val="1"/>
      <w:numFmt w:val="decimal"/>
      <w:lvlText w:val="%1."/>
      <w:lvlJc w:val="left"/>
      <w:pPr>
        <w:ind w:left="3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13E448F9"/>
    <w:multiLevelType w:val="hybridMultilevel"/>
    <w:tmpl w:val="2D800564"/>
    <w:lvl w:ilvl="0" w:tplc="34D4F5E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426D8"/>
    <w:multiLevelType w:val="hybridMultilevel"/>
    <w:tmpl w:val="34866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71D8"/>
    <w:multiLevelType w:val="hybridMultilevel"/>
    <w:tmpl w:val="58FAE83E"/>
    <w:lvl w:ilvl="0" w:tplc="268C21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46E8D"/>
    <w:multiLevelType w:val="hybridMultilevel"/>
    <w:tmpl w:val="02BA0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967DC"/>
    <w:multiLevelType w:val="hybridMultilevel"/>
    <w:tmpl w:val="2F9CD270"/>
    <w:lvl w:ilvl="0" w:tplc="B6927EF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BA256C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2"/>
        <w:szCs w:val="22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F128BB"/>
    <w:multiLevelType w:val="hybridMultilevel"/>
    <w:tmpl w:val="29A85BD6"/>
    <w:lvl w:ilvl="0" w:tplc="9ED2807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A5CDA"/>
    <w:multiLevelType w:val="hybridMultilevel"/>
    <w:tmpl w:val="F4C25F80"/>
    <w:lvl w:ilvl="0" w:tplc="85A22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DC6731A"/>
    <w:multiLevelType w:val="hybridMultilevel"/>
    <w:tmpl w:val="B29E0CFA"/>
    <w:lvl w:ilvl="0" w:tplc="B058C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5"/>
  </w:num>
  <w:num w:numId="7">
    <w:abstractNumId w:val="10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12362"/>
    <w:rsid w:val="000171EC"/>
    <w:rsid w:val="0002150C"/>
    <w:rsid w:val="00067920"/>
    <w:rsid w:val="000742AE"/>
    <w:rsid w:val="000841DA"/>
    <w:rsid w:val="000C563E"/>
    <w:rsid w:val="00111094"/>
    <w:rsid w:val="00111F6F"/>
    <w:rsid w:val="0011673C"/>
    <w:rsid w:val="001231A4"/>
    <w:rsid w:val="0013129E"/>
    <w:rsid w:val="001472BF"/>
    <w:rsid w:val="00150CAC"/>
    <w:rsid w:val="0015355C"/>
    <w:rsid w:val="00170AAE"/>
    <w:rsid w:val="001716B8"/>
    <w:rsid w:val="0018088A"/>
    <w:rsid w:val="001B1B8D"/>
    <w:rsid w:val="001B5955"/>
    <w:rsid w:val="001D5D28"/>
    <w:rsid w:val="001E5CB0"/>
    <w:rsid w:val="001F2AB8"/>
    <w:rsid w:val="00210E28"/>
    <w:rsid w:val="002249AA"/>
    <w:rsid w:val="00227C3D"/>
    <w:rsid w:val="0024123E"/>
    <w:rsid w:val="002517EA"/>
    <w:rsid w:val="002605D9"/>
    <w:rsid w:val="0027056C"/>
    <w:rsid w:val="002B62AF"/>
    <w:rsid w:val="002C0D79"/>
    <w:rsid w:val="002C3D83"/>
    <w:rsid w:val="002D1194"/>
    <w:rsid w:val="002D4524"/>
    <w:rsid w:val="003212E7"/>
    <w:rsid w:val="003375AA"/>
    <w:rsid w:val="003409F2"/>
    <w:rsid w:val="00341B91"/>
    <w:rsid w:val="00342629"/>
    <w:rsid w:val="003441BC"/>
    <w:rsid w:val="0034719A"/>
    <w:rsid w:val="003673C2"/>
    <w:rsid w:val="003C295A"/>
    <w:rsid w:val="003E05ED"/>
    <w:rsid w:val="004233F1"/>
    <w:rsid w:val="0042774D"/>
    <w:rsid w:val="00433444"/>
    <w:rsid w:val="00434CDA"/>
    <w:rsid w:val="00443FB1"/>
    <w:rsid w:val="004603C3"/>
    <w:rsid w:val="00472292"/>
    <w:rsid w:val="00473584"/>
    <w:rsid w:val="004738F8"/>
    <w:rsid w:val="004C2A8F"/>
    <w:rsid w:val="004D55BB"/>
    <w:rsid w:val="004F38C8"/>
    <w:rsid w:val="004F5CBA"/>
    <w:rsid w:val="005050AE"/>
    <w:rsid w:val="00506420"/>
    <w:rsid w:val="00543B40"/>
    <w:rsid w:val="00560BB4"/>
    <w:rsid w:val="005665BC"/>
    <w:rsid w:val="005720F1"/>
    <w:rsid w:val="00596498"/>
    <w:rsid w:val="005B5697"/>
    <w:rsid w:val="005C1421"/>
    <w:rsid w:val="005C331C"/>
    <w:rsid w:val="005C4FA3"/>
    <w:rsid w:val="005E751D"/>
    <w:rsid w:val="006258C3"/>
    <w:rsid w:val="006352E5"/>
    <w:rsid w:val="00645833"/>
    <w:rsid w:val="00683B35"/>
    <w:rsid w:val="006843C1"/>
    <w:rsid w:val="006B787F"/>
    <w:rsid w:val="006C13E9"/>
    <w:rsid w:val="006E155D"/>
    <w:rsid w:val="006E26C9"/>
    <w:rsid w:val="007017ED"/>
    <w:rsid w:val="00720151"/>
    <w:rsid w:val="007205E4"/>
    <w:rsid w:val="0074433F"/>
    <w:rsid w:val="007504D8"/>
    <w:rsid w:val="00762926"/>
    <w:rsid w:val="00783F53"/>
    <w:rsid w:val="007B54D4"/>
    <w:rsid w:val="007C1EC9"/>
    <w:rsid w:val="007E1651"/>
    <w:rsid w:val="00825BF4"/>
    <w:rsid w:val="00833C87"/>
    <w:rsid w:val="00836344"/>
    <w:rsid w:val="00841950"/>
    <w:rsid w:val="00882650"/>
    <w:rsid w:val="008C0684"/>
    <w:rsid w:val="008D4D00"/>
    <w:rsid w:val="0090772D"/>
    <w:rsid w:val="0093418E"/>
    <w:rsid w:val="009373FF"/>
    <w:rsid w:val="00944918"/>
    <w:rsid w:val="00950DB1"/>
    <w:rsid w:val="00990033"/>
    <w:rsid w:val="009E39A5"/>
    <w:rsid w:val="00A1406D"/>
    <w:rsid w:val="00A53B70"/>
    <w:rsid w:val="00A67458"/>
    <w:rsid w:val="00A945CF"/>
    <w:rsid w:val="00AC2FAD"/>
    <w:rsid w:val="00AC331D"/>
    <w:rsid w:val="00AD23F8"/>
    <w:rsid w:val="00AD5B97"/>
    <w:rsid w:val="00AE6122"/>
    <w:rsid w:val="00B04F68"/>
    <w:rsid w:val="00B14386"/>
    <w:rsid w:val="00B175B0"/>
    <w:rsid w:val="00B23403"/>
    <w:rsid w:val="00B47F7D"/>
    <w:rsid w:val="00B66870"/>
    <w:rsid w:val="00B8439E"/>
    <w:rsid w:val="00B97E5D"/>
    <w:rsid w:val="00BA2C0A"/>
    <w:rsid w:val="00BE078F"/>
    <w:rsid w:val="00BE07A1"/>
    <w:rsid w:val="00BE560F"/>
    <w:rsid w:val="00C1169B"/>
    <w:rsid w:val="00C17466"/>
    <w:rsid w:val="00C3291B"/>
    <w:rsid w:val="00C50AF0"/>
    <w:rsid w:val="00C522D5"/>
    <w:rsid w:val="00C6027F"/>
    <w:rsid w:val="00C6289E"/>
    <w:rsid w:val="00C749E5"/>
    <w:rsid w:val="00C82E8E"/>
    <w:rsid w:val="00CA3419"/>
    <w:rsid w:val="00CB3573"/>
    <w:rsid w:val="00CE1279"/>
    <w:rsid w:val="00CF3654"/>
    <w:rsid w:val="00D1348C"/>
    <w:rsid w:val="00D13EF0"/>
    <w:rsid w:val="00D340C5"/>
    <w:rsid w:val="00D35AD3"/>
    <w:rsid w:val="00D44A6E"/>
    <w:rsid w:val="00D72222"/>
    <w:rsid w:val="00D7553C"/>
    <w:rsid w:val="00DA5FFC"/>
    <w:rsid w:val="00DF20D8"/>
    <w:rsid w:val="00E00E10"/>
    <w:rsid w:val="00E10F43"/>
    <w:rsid w:val="00E33D78"/>
    <w:rsid w:val="00E63242"/>
    <w:rsid w:val="00E65D3C"/>
    <w:rsid w:val="00E67428"/>
    <w:rsid w:val="00E8456D"/>
    <w:rsid w:val="00EA3A67"/>
    <w:rsid w:val="00EB5D19"/>
    <w:rsid w:val="00F13CEF"/>
    <w:rsid w:val="00F2495E"/>
    <w:rsid w:val="00F46F50"/>
    <w:rsid w:val="00F50A89"/>
    <w:rsid w:val="00F67583"/>
    <w:rsid w:val="00FD1BDC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53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0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35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F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F5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1EC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0F4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0F43"/>
  </w:style>
  <w:style w:type="paragraph" w:styleId="Bezodstpw">
    <w:name w:val="No Spacing"/>
    <w:uiPriority w:val="99"/>
    <w:qFormat/>
    <w:rsid w:val="00F2495E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F249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D162D-827A-4FC4-A2E1-70BDB624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Maja Zawadzka</cp:lastModifiedBy>
  <cp:revision>5</cp:revision>
  <cp:lastPrinted>2024-07-25T13:28:00Z</cp:lastPrinted>
  <dcterms:created xsi:type="dcterms:W3CDTF">2024-07-25T11:33:00Z</dcterms:created>
  <dcterms:modified xsi:type="dcterms:W3CDTF">2024-07-25T13:31:00Z</dcterms:modified>
</cp:coreProperties>
</file>